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475"/>
        <w:gridCol w:w="2450"/>
        <w:gridCol w:w="2409"/>
        <w:gridCol w:w="170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6" w:hRule="exact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汕头大学2024年全日制硕士研究生招生专业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24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院系、专业及方向</w:t>
            </w:r>
          </w:p>
        </w:tc>
        <w:tc>
          <w:tcPr>
            <w:tcW w:w="24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初试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科目</w:t>
            </w:r>
          </w:p>
        </w:tc>
        <w:tc>
          <w:tcPr>
            <w:tcW w:w="24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复试科目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文学院(00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张老师 联系电话：0754-8650363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3 其中推免：3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中国语言文学(05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文艺学(050101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汉语言文字学(050103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中国古代文学(050105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中国现当代文学(050106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比较文学与世界文学（050108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英语语言文学(05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语言学与应用语言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6|语言学基本知识、英语国家社会文化知识、翻译学知识、英美文学基本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7|英语语言交际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英美文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6|语言学基本知识、英语国家社会文化知识、翻译学知识、英美文学基本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7|英语语言交际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翻译与文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6|语言学基本知识、英语国家社会文化知识、翻译学知识、英美文学基本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7|英语语言交际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英语笔译(05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11|翻译硕士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7|英语翻译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8|汉语写作与百科知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9|翻译水平考核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长江新闻与传播学院(00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刘老师 联系电话：0754-86504068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1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闻传播学(05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闻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传播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闻与传播(0552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闻实务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媒体创意（广告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新媒体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听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长江艺术与设计学院(003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456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7 其中推免：7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设计学(1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403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设计理论研究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5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设计应用研究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2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美术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与书法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(135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600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综合绘画研究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4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2|美术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共艺术研究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3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2|美术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设计(135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700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3 其中推免：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视觉传达设计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1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品设计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8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环境艺术设计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9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综合应用设计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5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考生加试：①89|加试科目一②90|加试科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高等教育研究所(004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3169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教育学(04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教育学原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高等教育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课程与教学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小学教育(04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0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68|教育综合(自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8|教育实践与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1|小学教育学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马克思主义学院(005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老师 联系电话：0754-8650250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马克思主义基本原理(0305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马克思主义理论内在逻辑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马克思主义与当代中国实践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马克思主义意识形态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学院(006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黄老师、李老师 联系电话：0754-86503961、3913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0 其中推免：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律（非法学）(03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98|法律硕士专业基础（非法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98|法律硕士综合（非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律（法学）(03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97|法律硕士专业基础（法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97|法律硕士综合（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管理</w:t>
            </w:r>
            <w:r>
              <w:rPr>
                <w:rFonts w:hint="eastAsia" w:ascii="黑体" w:hAnsi="黑体" w:eastAsia="黑体"/>
                <w:b/>
                <w:sz w:val="18"/>
                <w:szCs w:val="18"/>
                <w:lang w:val="en-US" w:eastAsia="zh-CN"/>
              </w:rPr>
              <w:t>学</w:t>
            </w: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(1204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行政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3|公共管理学基础与前沿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0|社会科学研究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社会保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3|公共管理学基础与前沿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0|社会科学研究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土地资源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3|公共管理学基础与前沿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0|社会科学研究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商学院(007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张老师、李老师 联系电话：0754-86503732、86502888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8 其中推免：7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区域经济学(020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区域产业合作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地域文化与区域经济发展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区域协调发展与区域创新治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金融学(0202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货币理论与政策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微观金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数字金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产业经济学(0202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产业数字化转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业集群与组织创新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产业发展与产业政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4|微观经济学与宏观经济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会计学(12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财务会计与资本市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司财务理论与政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管理会计与审计控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企业管理(120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创新创业与战略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5|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组织与营销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5|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技术经济及管理(1202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数字经济与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5|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智慧供应链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5|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理学院(008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老师 联系电话：0754-86503473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8 其中推免：1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数学(07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9 其中推免：3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基础数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斐、李健、娄增建、余成杰、邬恩信、孙京洲、鲍官龙、于海峡、于涛、陈哲、温智涛、陈森明、乌兰哈斯、王大斌、李颂孝、杜式忠、冯泳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函数论  2. 拓扑学  3. 代数学  4. 几何学   5. 偏微分方程 6. 动力系统 7. 调和分析     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应用数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郝志峰、叶瑞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图像处理 2. 数据科学理论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计算数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单丽、谢泽嘉、林福荣、杨欢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数值代数  2. 偏微分方程数值解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运筹学与控制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韦才敏、吴晓驰、段月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随机模型理论与方法 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概率论与数理统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睿、陈晓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随机分析与金融数学  2. 应用概率统计 加试科目：⑧82|复变函数（同等学力加试） 或 83|概率论（同等学力加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18"/>
                <w:szCs w:val="18"/>
              </w:rPr>
              <w:t>海洋科学(070700)(学术型)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拟招人数：55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(01)物理海洋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张书文、华锋、陈兆云、邓方静、连强、连展、宗晓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(02)海洋生物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刘文华、章跃陵、杜虹、毕然、陈翠英、陈伟洲、李升康、林帆、林剑青、林仲旸、刘杨、刘晓娟、马洪雨、阮祚禧、孙志杰、王树启、王铁宇、王振、姚德福、郑怀平、李伟、李堂成、袁野、莫杰章、张银、崔文晓、叶绍潘、Tran Ngoc Tuan、杨亮亮、张洪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(03)海洋地质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16|普通地质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15|海洋地质与第四纪地质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赖忠平、李冠华、涂华、王中波、王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(04)海洋生态与环境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16|环境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刘文华、杜虹、王铁宇、毕然、李平、阮祚禧、王振、吴俊文、李伟、颜秀利、莫杰章、杨亮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学(0710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9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化学与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虹、胡忠、李升康、林剑青、刘杨、章跃陵、林仲旸、刘晓娟、阮祚禧、滕博、王帆、王振、王慧、魏炽炬、姚德福、张薄博、周本青、祝海宝、李伟、李堂成、莫杰章、毛爱华、梁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水生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章跃陵、陈伟洲、杜虹、李升康、刘晓娟、林帆、林仲旸、孙志杰、王帆、王树启、郑怀平、Tran Ngoc Tuan、李堂成、袁野、张银、莫杰章、崔文晓、叶绍潘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微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、李升康、彭涛、孙志杰、王慧、张薄博、杨琼琼、李伟、黄通旺、蔡润林、蔡冠竟、伦镜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光学工程(08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9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。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超快强激光物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鹏程、李昆、李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光电信息技术与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曲航、谢向生、郭昊旭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光电子技术与光子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曲航、谢向生、余云鹏、姚丽双、李典、郭昊旭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材料物理与化学(0805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薄膜材料与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从康、刘超平、余云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纳米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从康、余云鹏、刘超平、李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光电子器件及其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从康、刘超平、姚丽双、余云鹏、李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资源与环境(0857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6|环境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文华、王铁宇、杜虹、李平、马洪雨、邓方静、赖忠平、李冠华、连展、连强、涂华、王中波、颜秀利、吴俊文、孙志杰、王振、毕然、林剑青、刘晓娟、李升康、陈兆云、李伟、杨亮亮、莫杰章、王峰、华锋、王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与医药(0860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技术与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章跃陵、林帆、林仲旸、刘杨、滕博、王树启、魏炽炬、姚德福、张薄博、张志强、周本青、祝海宝、李伟、王帆、李堂成、毛爱华、梁波、王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制药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志强、祝海宝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食品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帆、刘杨、滕博、张薄博、杨琼琼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发酵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7|普通生物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8|生物化学与分子生物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滕博、张薄博、杨琼琼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学院(009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林老师 联系电话：0754-86504586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85 其中推免：2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机械工程(0802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7|机械设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信息与通信工程(0810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人工智能与机器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信号与信息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通信与信息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智能信息物理融合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智能电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人工智能与医学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智能图像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群体智能控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计算机软件与理论(081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人工智能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现代网络与信息安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数据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计算机应用技术(081203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现代网络与信息安全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人工智能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软件与应用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木工程(0814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桥梁与隧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岩土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防灾减灾工程及防护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木工程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一代电子信息技术（含量子技术等）(0854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医学信息处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医学图像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通信工程（含宽带网络、移动通信等）(0854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宽带通信技术及应用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现代信号处理技术及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集成电路工程(08540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计算机技术(08540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软件工程(08540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控制工程(0854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 或 50|英语口语及听力测试 或 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光电信息工程(08540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光纤传感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智能生物感知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医学工程(08540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人工智能(08541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5 其中推免：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（计算机系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人工智能与机器人(电子系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智能信息物理融合系统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群体智能控制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智能电网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3|微机原理及单片机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大数据技术与工程(0854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网络与信息安全(08541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机械(08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7|机械设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木水利(0859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0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桥梁与隧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岩土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防灾减灾工程及防护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木工程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97|专业英语（土木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医学院(020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88 其中推免：198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遗传学(0710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干细胞分化与功能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小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干细胞治疗的机制及应用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平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细胞生物学(071009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蛋白质组学与表观遗传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道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心血管疾病的表观遗传学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梁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发生发展分子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俞飞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化学与分子生物学(0710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恩民、程银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文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细胞自噬与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冠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基础医学(10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病毒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管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病毒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覃青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心血管病理与病理生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应毕、刘斌、王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分子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龙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肿瘤RNA表观遗传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纳米疫苗与纳米佐剂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乔冬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基于组学的疾病生物学标志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善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细胞内囊泡运输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春满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肿瘤基因表达的表观遗传调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宋旭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感染与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革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抗病毒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抗感染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谷李铭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表观遗传调控与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玲珠、黄东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免疫学(1001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免疫毒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锡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免疫与抗感染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康生、盛江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文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原生物学(100103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细菌病原学与基因组进化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理学与病理生理学(1001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病理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丽艳、郑振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分子病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顾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病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敏、张国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恶性肿瘤分子病理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胶质瘤发病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小骏、罗娟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病理妊娠的母胎界面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海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肿瘤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表观遗传与肿瘤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国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表观遗传学与免疫分子表达调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中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分子病理、肿瘤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心脏性猝死发生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肺动脉高压发病机制与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癸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神经生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耿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4)分子神经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峥嵘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5)肿瘤微环境中细胞互作在肿瘤发生发展中的作用及其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科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6)分子病理学、分子遗传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7)围生期脑损伤与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凡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医学(1001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法医毒理、环境法医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文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流行病与卫生统计学(1004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慢性病流行病学与数据挖掘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庆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环境流行病与环境毒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库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贝叶斯时空统计方法学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貔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慢性病流行病学、人群健康行为数据的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范冠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精神卫生流行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饶文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伤害流行病学；职业伤害预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丽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卫生政策、卫生服务、医疗保障、医院管理、慢性病管理、卫生法学、健康大数据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汪文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传染病流行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常巧呈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物化学(1007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金属基药物的合成及抗癌活性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倪文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茂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剂学(1007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型靶向递药系统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春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纳米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姜红岩、凌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经皮给药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德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物分析学(1007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马达的设计与合成及其应用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袁凯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纳米材料用于肿瘤标志物检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细胞抗氧化机制及元素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哲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代谢紊乱发生机制及防治药物开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玺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抗癫痫药理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纪晓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牛永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高血压、糖脂代谢紊乱发病机制及治疗药物开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临床感染机制和药物开发等相关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九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神经精神药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分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心血管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艳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抗生素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伟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5 其中推免：2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内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4 其中推免：2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神经病学(10510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病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510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3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精神病与精神卫生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皮肤病与性病学(1051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皮肤病与性病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急诊医学(10510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急诊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重症医学(10510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重症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全科医学(10510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全科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康复医学与理疗学(10511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康复医学与理疗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5 其中推免：3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外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外科学(10511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8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外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7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骨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运动医学(10511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运动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10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产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511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5 其中推免：1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眼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耳鼻咽喉科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麻醉学(10511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麻醉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病理(10511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临床病理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临床检验诊断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肿瘤学(10512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放射肿瘤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6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放射影像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6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超声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核医学(10512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核医学（只接受长学制转段）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护理(1054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14" w:hRule="atLeast"/>
          <w:jc w:val="center"/>
        </w:trPr>
        <w:tc>
          <w:tcPr>
            <w:tcW w:w="2475" w:type="dxa"/>
            <w:tcBorders>
              <w:left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慢病延续性护理，护理信息学，社区护理，护理健康促进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范冠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临床护理、护理教育、护理心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临床护理、护理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临床护理、医学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少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康复护理、妇幼保健、护理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临床护理、护理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施楚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临床护理、慢病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安宁疗护、卒中护理、护理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艳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眼科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汤如青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护理人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静脉治疗、临床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惜遂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慢性病及伤口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文专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脑卒中康复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佩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4)骨科围手术期的护理、康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任玉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5)护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)不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学(10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7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马达的设计与合成及其应用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袁凯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金属基药物的合成及抗癌活性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倪文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代谢紊乱发生机制及防治药物开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玺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新型靶向递药系统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春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经皮给药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德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纳米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姜红岩、凌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抗癫痫药理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纪晓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茂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抗生素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伟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中药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一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高血压、糖脂代谢紊乱发病机制及治疗药物开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临床感染机制和药物开发等相关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九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工业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侠、林哲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4)临床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翎、吴卓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学院(02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倪老师 联系电话：0754-86503862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6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(1053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6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化学化工学院（碳中和未来技术学院）(02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纪老师 联系电话：0754-8650378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7 其中推免：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化学(07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9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1|有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应用化学(0817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纳米功能材料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、陈汉佳、王小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功能高分子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、陈汉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电化学传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业催化(0817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环境友好催化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奕文、宋一兵、鲁福身、夏红、王小明、罗彬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催化新材料合成与反应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奕文、宋一兵、鲁福身、夏红、王小明、罗彬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材料与化工(0856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)不区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本专业要求考生不能有色盲或色弱。含“佛山基地研究生联合培养”项目招生6人，主要方向为：功能性新材料研究。联系人：鲁老师、黄老师、刘老师等人。联系方式：0754-86502591、13049470578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工业催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晶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工业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20|综合素质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第一附属医院(20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9 其中推免：2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理学与病理生理学(1001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生物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焦纪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学瑞、张昕、陈业群、朱金秀、胡创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内分泌与代谢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永松、陈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风湿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神经病学(1002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再生修复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少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影像学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树华、谢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超声造影；超声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绍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9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乳腺癌基础与临床转化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梁元科、林豪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骨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军、许建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功能神经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魏乃礼、陈剑、陈伟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胃肠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怀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汉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021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殖医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志凌、黄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生殖肿瘤分子生物学、基因组学、合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志明院士团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放射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金明院士团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康复医学与理疗学(10021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脑损伤后神经恢复的机制，运动功能与认知功能的康复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欧海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临床药理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宏灏院士团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昕、王斌、陈业群、李智、朱金秀、胡创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内分泌与代谢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永松、许文灿、鄞国书、林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风湿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玲、侯志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消化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先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神经病学(10510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再生修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少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脑血管病、癫痫和帕金森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何文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皮肤病与性病学(1051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皮肤免疫、皮肤代谢与微生物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路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5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甲乳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豪雨、梁元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剑、魏乃礼、陈伟强、许宏武、李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胃肠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怀明、李欣欣、章斐然、陈广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汉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普通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肖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泌尿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明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肝胆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华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骨与关节损伤修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建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脊柱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钊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骨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殖道感染和妇科肿瘤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前诊断与遗传咨询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晓园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围产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栗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麻醉学(10511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分娩镇痛、围术期数据分析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柯纬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麻醉与疼痛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庄少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围手术期器官保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泽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麻醉与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病理(10511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生物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焦纪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血液病实验室诊断；微塑料对呼吸系统损伤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映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分子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俏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分子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裔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溶瘤病毒治疗基础和临床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理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影像学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树华、谢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超声造影；超声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绍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介入性超声与超声造影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超声诊断与人工智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金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第二附属医院(20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3 其中推免：14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肾脏疾病的干细胞相关治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添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0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重大疾病与间充质干细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鸿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分子影像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仁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多组学、磁共振分子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影像学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文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整形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世杰、钟晓平、张万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恶性肿瘤骨转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詹秀晖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乳腺及甲状腺疾病流行病学及发病机制与诊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业晞、李志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有仁、余伟、张长翼、陈纯娟、李吉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肾脏疾病的干细胞相关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添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肺癌靶向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姚铠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重大疾病与间充质干细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鸿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晓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整形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世杰、钟晓平、张万聪、陈嘉胜、杨旅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乳腺及甲状腺疾病流行病学及发病机制与诊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业晞、李志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钦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伟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肝胆胰脾外科的微创治疗及发病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兴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脊柱病理损伤的机制与修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新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骨质疏松分子机制研究、恶性肿瘤骨转移分子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姚关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人工智能与慢性鼻窦炎内在型的相关性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麻醉学(10511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困难气道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镇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认知功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佳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疼痛诊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桂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病理(10511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病理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血液病的实验诊断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尹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分子影像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仁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影像学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文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多组学，磁共振分子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神经系统磁共振分子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关计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消融临床与基础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鸿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附属肿瘤医院(203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9 其中推免：8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诊断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裕辉、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脊柱病理损伤的机制与修复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新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耐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崔玉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发生发展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乳腺癌转移与耐药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多组学在肿瘤个体化治疗中的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翟田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肿瘤放射治疗中免疫及影像组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创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头颈肿瘤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汉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乳腺肿瘤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俊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分子影像技术引导乳腺癌精准治疗的临床转化研究；乳腺癌转移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永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食管癌早期诊断与放疗敏感分子标志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方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肿瘤耐药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肿瘤微环境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江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头颈肿瘤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汉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乳腺肿瘤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俊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分子影像技术引导乳腺癌精准治疗的临床转化研究；乳腺癌转移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永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胸部肿瘤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于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肝胆胰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古松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科肿瘤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从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裕辉、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预后分子标志物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分子标志物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洪超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乳腺癌转移与耐药机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肿瘤学(10512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放射治疗中免疫及影像组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创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多组学在肿瘤个体化治疗中的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翟田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食管癌早期诊断与放疗敏感分子标志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方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CARNK治疗实体恶性肿瘤（食管鳞癌等）；食管鳞癌放射抗拒机制与转化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长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精神卫生中心(204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02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睡眠障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精神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燕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510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睡眠障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精神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燕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精神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瀚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香港中文大学联合汕头国际眼科中心(205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1 其中推免：3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021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白内障、青光眼、眼视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铭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玻璃体视网膜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浩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视网膜血管病变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梓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网膜神经节细胞修复再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子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视神经修复、人工智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岑令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眼科影像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坤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眼科疾病分子机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肖小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眼病脂代谢稳态及药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庆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511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白内障、青光眼、眼视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铭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玻璃体视网膜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浩宇、张贵华、黄育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视网膜血管疾病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梓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神经修复、人工智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岑令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近视防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泓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视光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日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眼科影像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坤良、观志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青光眼、角膜眼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青光眼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楚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眼整形、眼眶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建毫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粤北临床学院(206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重症感染与脓毒症器官损伤分子机制与诊断标志物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赵平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流行病与卫生统计学(1004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社区慢病管理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疾病介入治疗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良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呼吸系统疾病的生物学标志物鉴定与机制探索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尹迎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丁滔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科肿瘤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红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深圳儿科临床学院(207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1 其中推免：10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医用材料在临床中的应用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02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精神病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赵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科超声诊疗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路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影像诊断、影像数据挖掘、神经功能成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洪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光学检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中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邢志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传感即时检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德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脏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花中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血液、肿瘤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四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内分泌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喆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小儿血液肿瘤与干细胞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儿童呼吸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新生儿相关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江静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神经遗传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邹东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小儿胃肠、肝病、营养及内镜诊疗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代东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小儿神经内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湛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外科学(10511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小儿普外先天性疾病、小儿肿瘤、肝、胆及消化道疾病的诊治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肿瘤的基础与临床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建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童耳鼻咽喉、医学人工智能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泽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影像诊断、影像数据挖掘、神经功能成像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洪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科超声诊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路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北大深圳临床学院(208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9 其中推免：1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细胞生物学(071009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细胞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欧阳昆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细胞调控与组织再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化学与分子生物学(0710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药物递送、肿瘤诊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穆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碘难治性甲状腺癌诊疗一体化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赵永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单细胞多组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吕兆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抗肿瘤新药、新技术的临床转化研究与临床试验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风湿免疫疾病相关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庆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急慢性肾脏病的纳米靶向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丽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皮肤病与性病学(1051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皮肤美容临床研究及美容不良反应机制研究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免疫性皮肤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窦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吕兆洁、毕良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小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脊柱结构与功能重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滨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骨、软骨、周围神经损伤修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骨科疾病损伤修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翁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股骨头坏死、骨关节炎、椎间盘退变的表观遗传修饰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运动医学(10511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运动损伤的关节镜手术治疗和运动康复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新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科肿瘤早诊早治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生殖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夏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耳科基础和临床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洪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骨关节疾病、肿瘤的精准医学研究；生物大分子的高灵敏检测分析技术开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质谱检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尚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树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肝脏超声组学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学(10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药物递送、肿瘤诊疗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穆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药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日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炎症性疾病发病机制及药物干预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佼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恶性肿瘤的药物机制及应用基础研究；外泌体靶向给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余思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罗湖临床学院(209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遗传学(0710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消化与泌尿系肿瘤的基因和细胞治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爱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剂学(1007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医用生物材料递药体系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广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药理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脂质代谢与衰老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全科医学(10510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脂质代谢与衰老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殖道畸形、盆底功能障碍、产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秦成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学(10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药理学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龙岗妇幼临床学院(21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小儿先天性泌尿生殖发育畸形的机制研究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021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早产的发病机制；子痫前期发病机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金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早孕期胎儿颈部淋巴瘤的发病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汕头大学医学院梅州临床学院(21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5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疾病；动脉粥样硬化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苏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新型免疫诊断技术构建与应用；心血管循环生物标志物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侯经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呼吸系统、消化系统肿瘤、淋巴瘤相关精准医学诊疗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国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泌尿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南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关节外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廖红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1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胸腹疾病影像诊断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英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志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MwYzE5YjMwZjkzNDZkOGM2M2NmYWNjZjY5YWU0MjQifQ=="/>
  </w:docVars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F6FE0"/>
    <w:rsid w:val="004646B1"/>
    <w:rsid w:val="004D4249"/>
    <w:rsid w:val="005B3D40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E3131"/>
    <w:rsid w:val="00F21C6F"/>
    <w:rsid w:val="00F41207"/>
    <w:rsid w:val="00F45AF1"/>
    <w:rsid w:val="00FB2E58"/>
    <w:rsid w:val="00FD23C8"/>
    <w:rsid w:val="00FF1D17"/>
    <w:rsid w:val="01F46E43"/>
    <w:rsid w:val="08260CC8"/>
    <w:rsid w:val="0BC8574E"/>
    <w:rsid w:val="1176055B"/>
    <w:rsid w:val="1BAC4F2F"/>
    <w:rsid w:val="24F133E8"/>
    <w:rsid w:val="286853F1"/>
    <w:rsid w:val="29AC3350"/>
    <w:rsid w:val="2AAD1B5F"/>
    <w:rsid w:val="31C3067B"/>
    <w:rsid w:val="42D645BB"/>
    <w:rsid w:val="471177A0"/>
    <w:rsid w:val="4BB723E6"/>
    <w:rsid w:val="51517BCD"/>
    <w:rsid w:val="53A675B4"/>
    <w:rsid w:val="5B084A0C"/>
    <w:rsid w:val="5D1925C7"/>
    <w:rsid w:val="68FF1949"/>
    <w:rsid w:val="6AF77B2F"/>
    <w:rsid w:val="740F4683"/>
    <w:rsid w:val="7BD55E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C95-BF27-45E0-8E39-EC014F5A4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4470</Words>
  <Characters>46145</Characters>
  <Lines>1</Lines>
  <Paragraphs>1</Paragraphs>
  <TotalTime>9</TotalTime>
  <ScaleCrop>false</ScaleCrop>
  <LinksUpToDate>false</LinksUpToDate>
  <CharactersWithSpaces>4646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123</dc:creator>
  <cp:lastModifiedBy>Administrator</cp:lastModifiedBy>
  <cp:lastPrinted>2023-09-14T01:53:00Z</cp:lastPrinted>
  <dcterms:modified xsi:type="dcterms:W3CDTF">2023-09-17T08:52:0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7AAD4F515C34A89A0ADAE79F6714A6B_12</vt:lpwstr>
  </property>
</Properties>
</file>